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研究集刊</w:t>
      </w:r>
    </w:p>
    <w:p>
      <w:r>
        <w:t>作者：陕西师范大学历史文化学院陕西历史博物馆</w:t>
      </w:r>
    </w:p>
    <w:p>
      <w:r>
        <w:t>出版社：北京:商务印书馆,2019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丝绸之路研究集刊 评论地址：https://www.jiaokey.com/book/detail/147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